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9E08D17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565E1">
        <w:rPr>
          <w:rFonts w:ascii="標楷體" w:eastAsia="標楷體" w:hAnsi="標楷體" w:hint="eastAsia"/>
          <w:sz w:val="26"/>
          <w:szCs w:val="26"/>
        </w:rPr>
        <w:t>0</w:t>
      </w:r>
      <w:r w:rsidR="00B20064">
        <w:rPr>
          <w:rFonts w:ascii="標楷體" w:eastAsia="標楷體" w:hAnsi="標楷體" w:hint="eastAsia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10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B20064">
        <w:rPr>
          <w:rFonts w:ascii="標楷體" w:eastAsia="標楷體" w:hAnsi="標楷體" w:hint="eastAsia"/>
          <w:sz w:val="26"/>
          <w:szCs w:val="26"/>
        </w:rPr>
        <w:t>4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5287CC78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BBD24F9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20064">
              <w:rPr>
                <w:rFonts w:ascii="標楷體" w:eastAsia="標楷體" w:hAnsi="標楷體" w:cs="標楷體" w:hint="eastAsia"/>
              </w:rPr>
              <w:t>3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A565E1">
              <w:rPr>
                <w:rFonts w:ascii="標楷體" w:eastAsia="標楷體" w:hAnsi="標楷體" w:cs="標楷體" w:hint="eastAsia"/>
              </w:rPr>
              <w:t>0</w:t>
            </w:r>
            <w:r w:rsidR="00B20064">
              <w:rPr>
                <w:rFonts w:ascii="標楷體" w:eastAsia="標楷體" w:hAnsi="標楷體" w:cs="標楷體" w:hint="eastAsia"/>
              </w:rPr>
              <w:t>6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AC3D99C" w:rsidR="002478F8" w:rsidRPr="00953A9C" w:rsidRDefault="00B20064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2478F8" w14:paraId="544D7BE6" w14:textId="77777777" w:rsidTr="5287CC78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287CC78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50E42CAC" w:rsidR="00434757" w:rsidRPr="001273FB" w:rsidRDefault="5287CC78" w:rsidP="5287CC78">
            <w:pPr>
              <w:rPr>
                <w:rFonts w:ascii="標楷體" w:eastAsia="標楷體" w:hAnsi="標楷體" w:cstheme="minorEastAsia"/>
              </w:rPr>
            </w:pPr>
            <w:r w:rsidRPr="5287CC78">
              <w:rPr>
                <w:rFonts w:ascii="標楷體" w:eastAsia="標楷體" w:hAnsi="標楷體" w:cstheme="minorEastAsia"/>
              </w:rPr>
              <w:t>1.特教資優鑑定興中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5287CC78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FE9A0CA" w:rsidR="00494D58" w:rsidRPr="001273FB" w:rsidRDefault="5287CC78" w:rsidP="5287CC78">
            <w:pPr>
              <w:rPr>
                <w:rFonts w:ascii="標楷體" w:eastAsia="標楷體" w:hAnsi="標楷體" w:cstheme="minorEastAsia"/>
              </w:rPr>
            </w:pPr>
            <w:r w:rsidRPr="5287CC78">
              <w:rPr>
                <w:rFonts w:ascii="標楷體" w:eastAsia="標楷體" w:hAnsi="標楷體" w:cstheme="minorEastAsia"/>
              </w:rPr>
              <w:t>2.確認訂購南瀛天文教材教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287CC78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63BCA15" w:rsidR="00494D58" w:rsidRPr="001273FB" w:rsidRDefault="5287CC78" w:rsidP="5287CC78">
            <w:pPr>
              <w:rPr>
                <w:rFonts w:ascii="標楷體" w:eastAsia="標楷體" w:hAnsi="標楷體" w:cs="標楷體"/>
              </w:rPr>
            </w:pPr>
            <w:r w:rsidRPr="5287CC78">
              <w:rPr>
                <w:rFonts w:ascii="標楷體" w:eastAsia="標楷體" w:hAnsi="標楷體" w:cstheme="minorEastAsia"/>
              </w:rPr>
              <w:t>3.</w:t>
            </w:r>
            <w:r w:rsidRPr="00697A38">
              <w:rPr>
                <w:rFonts w:ascii="標楷體" w:eastAsia="標楷體" w:hAnsi="標楷體" w:cs="標楷體"/>
              </w:rPr>
              <w:t>愛家親子營親職講座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287CC78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50AF9E2B" w:rsidR="58AC9F80" w:rsidRDefault="5287CC78" w:rsidP="5287CC78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287CC78">
              <w:rPr>
                <w:rFonts w:ascii="標楷體" w:eastAsia="標楷體" w:hAnsi="標楷體" w:cstheme="minorEastAsia"/>
              </w:rPr>
              <w:t>4.參加教專社群申請說明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5287CC78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4521DF0" w14:textId="6FD6F614" w:rsidR="007C1C0F" w:rsidRPr="0078521F" w:rsidRDefault="5287CC78" w:rsidP="5287CC78">
            <w:pPr>
              <w:rPr>
                <w:rFonts w:ascii="標楷體" w:eastAsia="標楷體" w:hAnsi="標楷體" w:cs="標楷體"/>
              </w:rPr>
            </w:pPr>
            <w:r w:rsidRPr="5287CC78">
              <w:rPr>
                <w:rFonts w:ascii="標楷體" w:eastAsia="標楷體" w:hAnsi="標楷體" w:cstheme="minorEastAsia"/>
              </w:rPr>
              <w:t>1.</w:t>
            </w:r>
            <w:r w:rsidRPr="00F0188E">
              <w:rPr>
                <w:rFonts w:ascii="標楷體" w:eastAsia="標楷體" w:hAnsi="標楷體" w:cstheme="minorEastAsia"/>
              </w:rPr>
              <w:t>國際教育資源中心辦理IERC主題式先導參訪學校體驗工作坊</w:t>
            </w:r>
          </w:p>
          <w:p w14:paraId="5D2DF16E" w14:textId="224DB99E" w:rsidR="007C1C0F" w:rsidRPr="00156CCD" w:rsidRDefault="5287CC78" w:rsidP="5287CC78">
            <w:pPr>
              <w:rPr>
                <w:rFonts w:ascii="標楷體" w:eastAsia="標楷體" w:hAnsi="標楷體" w:cs="標楷體"/>
              </w:rPr>
            </w:pPr>
            <w:r w:rsidRPr="5287CC78">
              <w:rPr>
                <w:rFonts w:ascii="標楷體" w:eastAsia="標楷體" w:hAnsi="標楷體" w:cstheme="minorEastAsia"/>
              </w:rPr>
              <w:t>2</w:t>
            </w:r>
            <w:r w:rsidR="00F0188E">
              <w:rPr>
                <w:rFonts w:ascii="標楷體" w:eastAsia="標楷體" w:hAnsi="標楷體" w:cstheme="minorEastAsia"/>
              </w:rPr>
              <w:t>.</w:t>
            </w:r>
            <w:r w:rsidRPr="5287CC78">
              <w:rPr>
                <w:rFonts w:ascii="標楷體" w:eastAsia="標楷體" w:hAnsi="標楷體" w:cstheme="minorEastAsia"/>
              </w:rPr>
              <w:t>確認3/18</w:t>
            </w:r>
            <w:r w:rsidRPr="5287CC78">
              <w:rPr>
                <w:rFonts w:ascii="標楷體" w:eastAsia="標楷體" w:hAnsi="標楷體" w:cs="標楷體"/>
              </w:rPr>
              <w:t>親職講座人數餐點及相關場地規劃</w:t>
            </w:r>
          </w:p>
          <w:p w14:paraId="111AE62C" w14:textId="03CD5CDD" w:rsidR="007C1C0F" w:rsidRPr="00156CCD" w:rsidRDefault="5287CC78" w:rsidP="5287CC78">
            <w:pPr>
              <w:rPr>
                <w:rFonts w:ascii="標楷體" w:eastAsia="標楷體" w:hAnsi="標楷體" w:cs="標楷體"/>
              </w:rPr>
            </w:pPr>
            <w:r w:rsidRPr="5287CC78">
              <w:rPr>
                <w:rFonts w:ascii="標楷體" w:eastAsia="標楷體" w:hAnsi="標楷體" w:cstheme="minorEastAsia"/>
              </w:rPr>
              <w:t>3.確認3/15溫</w:t>
            </w:r>
            <w:r w:rsidR="00CD2D94">
              <w:rPr>
                <w:rFonts w:ascii="標楷體" w:eastAsia="標楷體" w:hAnsi="標楷體" w:cstheme="minorEastAsia" w:hint="eastAsia"/>
              </w:rPr>
              <w:t>○</w:t>
            </w:r>
            <w:r w:rsidRPr="5287CC78">
              <w:rPr>
                <w:rFonts w:ascii="標楷體" w:eastAsia="標楷體" w:hAnsi="標楷體" w:cstheme="minorEastAsia"/>
              </w:rPr>
              <w:t>玉研習</w:t>
            </w:r>
            <w:r w:rsidRPr="5287CC78">
              <w:rPr>
                <w:rFonts w:ascii="標楷體" w:eastAsia="標楷體" w:hAnsi="標楷體" w:cs="標楷體"/>
              </w:rPr>
              <w:t>人數餐點及相關場地規劃</w:t>
            </w:r>
          </w:p>
          <w:p w14:paraId="7E7347FE" w14:textId="2F7B065B" w:rsidR="007C1C0F" w:rsidRPr="00156CCD" w:rsidRDefault="5287CC78" w:rsidP="5287CC78">
            <w:pPr>
              <w:rPr>
                <w:rFonts w:ascii="標楷體" w:eastAsia="標楷體" w:hAnsi="標楷體" w:cstheme="minorEastAsia"/>
              </w:rPr>
            </w:pPr>
            <w:r w:rsidRPr="5287CC78">
              <w:rPr>
                <w:rFonts w:ascii="標楷體" w:eastAsia="標楷體" w:hAnsi="標楷體" w:cstheme="minorEastAsia"/>
              </w:rPr>
              <w:t>4.週三研習:實驗教育新方向研習</w:t>
            </w:r>
          </w:p>
          <w:p w14:paraId="64E9008E" w14:textId="3959CB82" w:rsidR="007C1C0F" w:rsidRPr="00B91E53" w:rsidRDefault="5287CC78" w:rsidP="26C8BE6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87CC78">
              <w:rPr>
                <w:rFonts w:ascii="標楷體" w:eastAsia="標楷體" w:hAnsi="標楷體" w:cstheme="minorEastAsia"/>
              </w:rPr>
              <w:t>5.3/10前完成精進計畫教師專業社群線上申請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B90B6E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3B90B6E3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00C1F96B" w:rsidR="008E3E06" w:rsidRPr="00BE2E47" w:rsidRDefault="3B90B6E3" w:rsidP="3B90B6E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90B6E3">
              <w:rPr>
                <w:rFonts w:ascii="標楷體" w:eastAsia="標楷體" w:hAnsi="標楷體" w:cs="標楷體"/>
              </w:rPr>
              <w:t>1.填</w:t>
            </w:r>
            <w:r w:rsidRPr="3B90B6E3">
              <w:rPr>
                <w:rFonts w:ascii="標楷體" w:eastAsia="標楷體" w:hAnsi="標楷體" w:cs="標楷體"/>
                <w:color w:val="000000" w:themeColor="text1"/>
              </w:rPr>
              <w:t>報112年度改善飲用水經費需求調查表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3B90B6E3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C184318" w:rsidR="008E3E06" w:rsidRPr="00BE2E47" w:rsidRDefault="3B90B6E3" w:rsidP="3B90B6E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B90B6E3">
              <w:rPr>
                <w:rFonts w:ascii="標楷體" w:eastAsia="標楷體" w:hAnsi="標楷體" w:cs="標楷體"/>
              </w:rPr>
              <w:t>2.</w:t>
            </w:r>
            <w:r w:rsidRPr="3B90B6E3">
              <w:rPr>
                <w:rFonts w:ascii="標楷體" w:eastAsia="標楷體" w:hAnsi="標楷體" w:cs="標楷體"/>
                <w:color w:val="000000" w:themeColor="text1"/>
              </w:rPr>
              <w:t>112年度關懷弱勢兒童國產乳品供應申請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3B90B6E3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C5818A5" w:rsidR="008E3E06" w:rsidRPr="0013529A" w:rsidRDefault="3B90B6E3" w:rsidP="3B90B6E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90B6E3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3B90B6E3">
              <w:rPr>
                <w:rFonts w:ascii="標楷體" w:eastAsia="標楷體" w:hAnsi="標楷體" w:cs="標楷體"/>
              </w:rPr>
              <w:t>112年度國有公用財產管理檢核表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3B90B6E3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69A71D83" w:rsidR="008E3E06" w:rsidRPr="00BE2E47" w:rsidRDefault="3B90B6E3" w:rsidP="3B90B6E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90B6E3">
              <w:rPr>
                <w:rFonts w:ascii="標楷體" w:eastAsia="標楷體" w:hAnsi="標楷體" w:cs="標楷體"/>
              </w:rPr>
              <w:t>4.第二學期學雜費繳費單製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B90B6E3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48EB264" w:rsidR="00BE4DFA" w:rsidRPr="00BE2E47" w:rsidRDefault="3B90B6E3" w:rsidP="3B90B6E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3B90B6E3">
              <w:rPr>
                <w:rFonts w:ascii="標楷體" w:eastAsia="標楷體" w:hAnsi="標楷體" w:cs="標楷體"/>
              </w:rPr>
              <w:t>5.寄送110年優先採購績效達成獎勵名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2B2291C4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B90B6E3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7DB0E685" w:rsidR="002478F8" w:rsidRPr="00FD6541" w:rsidRDefault="3B90B6E3" w:rsidP="3B90B6E3">
            <w:pPr>
              <w:rPr>
                <w:rFonts w:ascii="標楷體" w:eastAsia="標楷體" w:hAnsi="標楷體" w:cs="標楷體"/>
                <w:color w:val="892500"/>
              </w:rPr>
            </w:pPr>
            <w:r w:rsidRPr="3B90B6E3">
              <w:rPr>
                <w:rFonts w:ascii="標楷體" w:eastAsia="標楷體" w:hAnsi="標楷體" w:cs="標楷體"/>
              </w:rPr>
              <w:t>1.飲用水研習(下午)3/6</w:t>
            </w:r>
          </w:p>
          <w:p w14:paraId="5F5D8A07" w14:textId="0039F578" w:rsidR="002478F8" w:rsidRPr="00FD6541" w:rsidRDefault="3B90B6E3" w:rsidP="3B90B6E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B90B6E3">
              <w:rPr>
                <w:rFonts w:ascii="標楷體" w:eastAsia="標楷體" w:hAnsi="標楷體" w:cs="標楷體"/>
                <w:color w:val="000000" w:themeColor="text1"/>
              </w:rPr>
              <w:t>2.召開本學期第一次臨時校務會議(移除西側門大王椰子)</w:t>
            </w:r>
          </w:p>
          <w:p w14:paraId="6D9A1743" w14:textId="1A2AE017" w:rsidR="002478F8" w:rsidRPr="00FD6541" w:rsidRDefault="3B90B6E3" w:rsidP="59102F85">
            <w:pPr>
              <w:rPr>
                <w:rFonts w:ascii="標楷體" w:eastAsia="標楷體" w:hAnsi="標楷體" w:cs="標楷體"/>
              </w:rPr>
            </w:pPr>
            <w:r w:rsidRPr="3B90B6E3">
              <w:rPr>
                <w:rFonts w:ascii="標楷體" w:eastAsia="標楷體" w:hAnsi="標楷體" w:cs="標楷體"/>
              </w:rPr>
              <w:t>3.製發學雜費繳費單(3/8-3/17)</w:t>
            </w:r>
          </w:p>
          <w:p w14:paraId="304984F9" w14:textId="746AB2EF" w:rsidR="002478F8" w:rsidRPr="00FD6541" w:rsidRDefault="3B90B6E3" w:rsidP="3B90B6E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3B90B6E3">
              <w:rPr>
                <w:rFonts w:ascii="標楷體" w:eastAsia="標楷體" w:hAnsi="標楷體" w:cs="標楷體"/>
              </w:rPr>
              <w:t>4.家長會及合作社帳務處理</w:t>
            </w:r>
          </w:p>
          <w:p w14:paraId="5E3F81CE" w14:textId="00F12D78" w:rsidR="002478F8" w:rsidRPr="00FD6541" w:rsidRDefault="3B90B6E3" w:rsidP="59102F85">
            <w:pPr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3B90B6E3">
              <w:rPr>
                <w:rFonts w:ascii="標楷體" w:eastAsia="標楷體" w:hAnsi="標楷體" w:cs="標楷體"/>
              </w:rPr>
              <w:t>5.教學大樓電梯整修施工(3/11)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4282957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4282957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6F60519" w:rsidR="00722A2B" w:rsidRPr="008E4C62" w:rsidRDefault="24282957" w:rsidP="24282957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24282957">
              <w:rPr>
                <w:rFonts w:ascii="標楷體" w:eastAsia="標楷體" w:hAnsi="標楷體" w:cs="新細明體"/>
              </w:rPr>
              <w:t>1.核發本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4282957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F8C74EE" w:rsidR="00722A2B" w:rsidRPr="008E4C62" w:rsidRDefault="24282957" w:rsidP="7903B402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24282957">
              <w:rPr>
                <w:rFonts w:ascii="標楷體" w:eastAsia="標楷體" w:hAnsi="標楷體" w:cs="新細明體"/>
              </w:rPr>
              <w:t>2.家安康公教團保說明會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4282957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5FBA4C8" w:rsidR="00722A2B" w:rsidRPr="0082660D" w:rsidRDefault="00722A2B" w:rsidP="318C3AA7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25DC7BC6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4282957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4282957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D26C" w14:textId="6150A3C6" w:rsidR="163C17CF" w:rsidRDefault="24282957" w:rsidP="24282957">
            <w:pPr>
              <w:widowControl/>
              <w:rPr>
                <w:rFonts w:ascii="標楷體" w:eastAsia="標楷體" w:hAnsi="標楷體" w:cs="標楷體"/>
              </w:rPr>
            </w:pPr>
            <w:r w:rsidRPr="24282957">
              <w:rPr>
                <w:rFonts w:ascii="標楷體" w:eastAsia="標楷體" w:hAnsi="標楷體" w:cs="標楷體"/>
              </w:rPr>
              <w:t>1.月初人事報表報送：組織員額、原住民族進用、身心障礙進用</w:t>
            </w:r>
          </w:p>
          <w:p w14:paraId="44174E28" w14:textId="303A12B5" w:rsidR="163C17CF" w:rsidRDefault="24282957" w:rsidP="24282957">
            <w:pPr>
              <w:widowControl/>
              <w:rPr>
                <w:rFonts w:ascii="標楷體" w:eastAsia="標楷體" w:hAnsi="標楷體" w:cs="標楷體"/>
              </w:rPr>
            </w:pPr>
            <w:r w:rsidRPr="24282957">
              <w:rPr>
                <w:rFonts w:ascii="標楷體" w:eastAsia="標楷體" w:hAnsi="標楷體" w:cs="標楷體"/>
              </w:rPr>
              <w:t>2.資深優良教師為20年黃</w:t>
            </w:r>
            <w:r w:rsidR="00C44B1B">
              <w:rPr>
                <w:rFonts w:ascii="標楷體" w:eastAsia="標楷體" w:hAnsi="標楷體" w:cs="標楷體" w:hint="eastAsia"/>
              </w:rPr>
              <w:t>○</w:t>
            </w:r>
            <w:r w:rsidRPr="24282957">
              <w:rPr>
                <w:rFonts w:ascii="標楷體" w:eastAsia="標楷體" w:hAnsi="標楷體" w:cs="標楷體"/>
              </w:rPr>
              <w:t>元、30年李</w:t>
            </w:r>
            <w:r w:rsidR="00C44B1B">
              <w:rPr>
                <w:rFonts w:ascii="標楷體" w:eastAsia="標楷體" w:hAnsi="標楷體" w:cs="標楷體" w:hint="eastAsia"/>
              </w:rPr>
              <w:t>○</w:t>
            </w:r>
            <w:r w:rsidRPr="24282957">
              <w:rPr>
                <w:rFonts w:ascii="標楷體" w:eastAsia="標楷體" w:hAnsi="標楷體" w:cs="標楷體"/>
              </w:rPr>
              <w:t>玲等2人</w:t>
            </w:r>
          </w:p>
          <w:p w14:paraId="6A5A736D" w14:textId="017A733E" w:rsidR="24282957" w:rsidRDefault="24282957" w:rsidP="24282957">
            <w:pPr>
              <w:widowControl/>
              <w:rPr>
                <w:rFonts w:ascii="標楷體" w:eastAsia="標楷體" w:hAnsi="標楷體" w:cs="標楷體"/>
              </w:rPr>
            </w:pPr>
            <w:r w:rsidRPr="24282957">
              <w:rPr>
                <w:rFonts w:ascii="標楷體" w:eastAsia="標楷體" w:hAnsi="標楷體" w:cs="標楷體"/>
              </w:rPr>
              <w:t>3.是否提報特殊優良教師人選?應於3/16前提報資料</w:t>
            </w:r>
          </w:p>
          <w:p w14:paraId="3DEA8A89" w14:textId="2E4779B7" w:rsidR="004E1CAD" w:rsidRPr="009B4E63" w:rsidRDefault="163C17CF" w:rsidP="25816FBA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4.本週到校時間：週一、週四下午</w:t>
            </w:r>
          </w:p>
        </w:tc>
      </w:tr>
    </w:tbl>
    <w:p w14:paraId="4558CF36" w14:textId="0E9AFE45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4066F99B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4066F99B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</w:t>
            </w:r>
            <w:r w:rsidRPr="1CEC5430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237" w:type="dxa"/>
            <w:vAlign w:val="center"/>
          </w:tcPr>
          <w:p w14:paraId="65248172" w14:textId="0FCD6738" w:rsidR="00FD6541" w:rsidRPr="0082660D" w:rsidRDefault="4066F99B" w:rsidP="4066F99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lastRenderedPageBreak/>
              <w:t>1.課外社團報名收費事宜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4066F99B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084620AA" w:rsidR="00FD6541" w:rsidRPr="00083ECC" w:rsidRDefault="4066F99B" w:rsidP="4066F99B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066F99B">
              <w:rPr>
                <w:rFonts w:ascii="標楷體" w:eastAsia="標楷體" w:hAnsi="標楷體" w:cs="標楷體"/>
              </w:rPr>
              <w:t>2.九華山助學金申請送件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4066F99B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6F76E38A" w:rsidR="00FD6541" w:rsidRPr="00083ECC" w:rsidRDefault="4066F99B" w:rsidP="4066F99B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3.無力繳交代收代辦費申請送件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4066F99B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49B23C6C" w:rsidR="163C17CF" w:rsidRDefault="4066F99B" w:rsidP="4066F99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4.學產基金急難救助金申請送件</w:t>
            </w:r>
          </w:p>
        </w:tc>
        <w:tc>
          <w:tcPr>
            <w:tcW w:w="1044" w:type="dxa"/>
            <w:vAlign w:val="center"/>
          </w:tcPr>
          <w:p w14:paraId="7B1C84C6" w14:textId="16EEE305" w:rsidR="163C17CF" w:rsidRDefault="001154EB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54E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4066F99B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2D3018AE" w:rsidR="00FD6541" w:rsidRPr="00083ECC" w:rsidRDefault="4066F99B" w:rsidP="4066F99B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066F99B">
              <w:rPr>
                <w:rFonts w:ascii="標楷體" w:eastAsia="標楷體" w:hAnsi="標楷體" w:cs="標楷體"/>
              </w:rPr>
              <w:t>5.彙整學習手冊內容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4066F99B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B2197B3" w14:textId="67AC98A0" w:rsidR="4066F99B" w:rsidRDefault="4066F99B" w:rsidP="4066F99B">
            <w:pPr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1.二月份各項專案鐘點請款3/6</w:t>
            </w:r>
          </w:p>
          <w:p w14:paraId="55F0F1A8" w14:textId="471F0384" w:rsidR="4066F99B" w:rsidRDefault="4066F99B" w:rsidP="4066F99B">
            <w:pPr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2.數位學習工作坊線上研習3/6</w:t>
            </w:r>
          </w:p>
          <w:p w14:paraId="0469601B" w14:textId="6762A9DE" w:rsidR="00FD6541" w:rsidRPr="009D3DF4" w:rsidRDefault="4066F99B" w:rsidP="4066F99B">
            <w:pPr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3.嘉義縣行動書車到校3/7</w:t>
            </w:r>
          </w:p>
          <w:p w14:paraId="4E5CF136" w14:textId="452EC4C5" w:rsidR="00FD6541" w:rsidRPr="009D3DF4" w:rsidRDefault="4066F99B" w:rsidP="4066F99B">
            <w:pPr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4.麗嚴小樹苗助學扶助計畫申請3/8</w:t>
            </w:r>
          </w:p>
          <w:p w14:paraId="10F41D22" w14:textId="362CDA54" w:rsidR="00FD6541" w:rsidRPr="009D3DF4" w:rsidRDefault="4066F99B" w:rsidP="4066F99B">
            <w:pPr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5.新住民獎助學金申請3/10</w:t>
            </w:r>
          </w:p>
          <w:p w14:paraId="07CF9ECB" w14:textId="38098EF3" w:rsidR="00FD6541" w:rsidRPr="009D3DF4" w:rsidRDefault="4066F99B" w:rsidP="4066F99B">
            <w:pPr>
              <w:rPr>
                <w:rFonts w:ascii="標楷體" w:eastAsia="標楷體" w:hAnsi="標楷體" w:cs="標楷體"/>
              </w:rPr>
            </w:pPr>
            <w:r w:rsidRPr="4066F99B">
              <w:rPr>
                <w:rFonts w:ascii="標楷體" w:eastAsia="標楷體" w:hAnsi="標楷體" w:cs="標楷體"/>
              </w:rPr>
              <w:t>6.數學模擬考3/10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066F99B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066F99B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7B6336EA" w:rsidR="00DD6890" w:rsidRPr="004744AD" w:rsidRDefault="4066F99B" w:rsidP="6F8BDB0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1.掃地用具補發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066F99B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73D32CB" w:rsidR="00DD6890" w:rsidRPr="004744AD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2.出席晨檢紀錄簿2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066F99B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596D435D" w:rsidR="00DD6890" w:rsidRPr="004744AD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3.帶學生參加環保勇士PK賽(六甲3位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066F99B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47DCE60B" w:rsidR="00DD6890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4.通知課後社團教師上課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066F99B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596C3D4" w14:textId="46D1CE2C" w:rsidR="002478F8" w:rsidRPr="000B445F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1.畢業照拍攝3/9(四)8:10</w:t>
            </w:r>
          </w:p>
          <w:p w14:paraId="0DD970D3" w14:textId="5DC5F839" w:rsidR="002478F8" w:rsidRPr="000B445F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2.資源回收分類詳細說明</w:t>
            </w:r>
          </w:p>
          <w:p w14:paraId="33567B59" w14:textId="587259B2" w:rsidR="002478F8" w:rsidRPr="000B445F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3.AED設備檢查</w:t>
            </w:r>
          </w:p>
          <w:p w14:paraId="6B54AC0E" w14:textId="03E1A123" w:rsidR="002478F8" w:rsidRPr="000B445F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4.加強節約用水宣導</w:t>
            </w:r>
          </w:p>
          <w:p w14:paraId="564CE03E" w14:textId="14098FD8" w:rsidR="002478F8" w:rsidRPr="000B445F" w:rsidRDefault="4066F99B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66F99B">
              <w:rPr>
                <w:rFonts w:ascii="標楷體" w:eastAsia="標楷體" w:hAnsi="標楷體" w:cs="標楷體"/>
                <w:color w:val="000000" w:themeColor="text1"/>
              </w:rPr>
              <w:t>5.體適能檢測(4~6年級)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DA2F4E5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912D14">
              <w:rPr>
                <w:rFonts w:ascii="標楷體" w:eastAsia="標楷體" w:hAnsi="標楷體" w:hint="eastAsia"/>
                <w:color w:val="000000"/>
              </w:rPr>
              <w:t>彙整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697A38">
              <w:rPr>
                <w:rFonts w:ascii="標楷體" w:eastAsia="標楷體" w:hAnsi="標楷體"/>
                <w:color w:val="000000"/>
              </w:rPr>
              <w:t>-2</w:t>
            </w:r>
            <w:r w:rsidRPr="00912D14">
              <w:rPr>
                <w:rFonts w:ascii="標楷體" w:eastAsia="標楷體" w:hAnsi="標楷體" w:hint="eastAsia"/>
                <w:color w:val="000000"/>
              </w:rPr>
              <w:t>月份貧困學生午餐補助清冊並請各班導師完成名單確認及簽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48540AFD" w:rsidR="00B20064" w:rsidRPr="00DE7230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428C1267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912D14">
              <w:rPr>
                <w:rFonts w:ascii="標楷體" w:eastAsia="標楷體" w:hAnsi="標楷體" w:hint="eastAsia"/>
                <w:color w:val="000000"/>
              </w:rPr>
              <w:t>整理2月份午餐收支憑證及午餐出納備查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2B67EA31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</w:t>
            </w:r>
          </w:p>
        </w:tc>
      </w:tr>
      <w:tr w:rsidR="00B20064" w14:paraId="32A2C336" w14:textId="77777777" w:rsidTr="00B2006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B12" w14:textId="77777777" w:rsidR="00B20064" w:rsidRDefault="00B20064" w:rsidP="00B2006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9BC" w14:textId="15D47F36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912D14">
              <w:rPr>
                <w:rFonts w:ascii="標楷體" w:eastAsia="標楷體" w:hAnsi="標楷體" w:hint="eastAsia"/>
                <w:color w:val="000000"/>
              </w:rPr>
              <w:t>處理午餐帳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3F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020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173" w14:textId="4F2692A4" w:rsidR="00B20064" w:rsidRPr="009E2754" w:rsidRDefault="00B20064" w:rsidP="00B2006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/1</w:t>
            </w:r>
          </w:p>
        </w:tc>
      </w:tr>
      <w:tr w:rsidR="00B20064" w14:paraId="387716A0" w14:textId="77777777" w:rsidTr="00B2006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C0D1" w14:textId="77777777" w:rsidR="00B20064" w:rsidRDefault="00B20064" w:rsidP="00B2006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F5D" w14:textId="36394C08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634AB0">
              <w:rPr>
                <w:rFonts w:ascii="標楷體" w:eastAsia="標楷體" w:hAnsi="標楷體" w:hint="eastAsia"/>
                <w:color w:val="000000"/>
              </w:rPr>
              <w:t>列印安心即時上工臨時人員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34AB0">
              <w:rPr>
                <w:rFonts w:ascii="標楷體" w:eastAsia="標楷體" w:hAnsi="標楷體" w:hint="eastAsia"/>
                <w:color w:val="000000"/>
              </w:rPr>
              <w:t>月份勞、健保投保明細送交總務主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0E3" w14:textId="0A7DFB40" w:rsidR="00B20064" w:rsidRDefault="00B20064" w:rsidP="00B20064">
            <w:pPr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948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986" w14:textId="13B58844" w:rsidR="00B20064" w:rsidRPr="009E2754" w:rsidRDefault="00B20064" w:rsidP="00B2006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/2</w:t>
            </w:r>
          </w:p>
        </w:tc>
      </w:tr>
      <w:tr w:rsidR="00CC5578" w14:paraId="38A0AC4E" w14:textId="77777777" w:rsidTr="00EE7ED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05C8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8B84" w14:textId="784BEC4F" w:rsidR="00CC5578" w:rsidRDefault="00CC5578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4F4E18">
              <w:rPr>
                <w:rFonts w:ascii="標楷體" w:eastAsia="標楷體" w:hAnsi="標楷體" w:hint="eastAsia"/>
                <w:color w:val="000000"/>
              </w:rPr>
              <w:t>各專案教師2月份勞保費、勞退金計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A32" w14:textId="077B47CB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194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432" w14:textId="7C16230F" w:rsidR="00CC5578" w:rsidRPr="009E2754" w:rsidRDefault="00CC5578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</w:tr>
      <w:tr w:rsidR="00CC5578" w14:paraId="5796260D" w14:textId="77777777" w:rsidTr="00EE7ED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3C71FD7B" w:rsidR="00CC5578" w:rsidRDefault="00CC5578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B20064">
              <w:rPr>
                <w:rFonts w:ascii="標楷體" w:eastAsia="標楷體" w:hAnsi="標楷體" w:hint="eastAsia"/>
              </w:rPr>
              <w:t>.</w:t>
            </w: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/1-3/3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3AF0A18A" w:rsidR="00CC5578" w:rsidRDefault="00CC5578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C4E5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1</w:t>
            </w:r>
            <w:r w:rsidRPr="005C4E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3</w:t>
            </w:r>
            <w:r w:rsidRPr="005C4E58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B20064" w14:paraId="4C12D79F" w14:textId="77777777" w:rsidTr="00B2006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D602" w14:textId="77777777" w:rsidR="00B20064" w:rsidRDefault="00B20064" w:rsidP="00B2006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B6C" w14:textId="72301DB5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3247A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8E7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85F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846" w14:textId="29F9E0C1" w:rsidR="00B20064" w:rsidRPr="009E2754" w:rsidRDefault="00B20064" w:rsidP="00B2006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31F0">
              <w:rPr>
                <w:rFonts w:ascii="標楷體" w:eastAsia="標楷體" w:hAnsi="標楷體"/>
              </w:rPr>
              <w:t>3/1-3/3</w:t>
            </w:r>
          </w:p>
        </w:tc>
      </w:tr>
      <w:tr w:rsidR="00B20064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C64" w14:textId="77777777" w:rsidR="00B20064" w:rsidRPr="00B20064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B20064">
              <w:rPr>
                <w:rFonts w:ascii="標楷體" w:eastAsia="標楷體" w:hAnsi="標楷體" w:hint="eastAsia"/>
              </w:rPr>
              <w:t>3/7前</w:t>
            </w: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2月份學校各專戶差額解釋表</w:t>
            </w:r>
          </w:p>
          <w:p w14:paraId="0E4833B4" w14:textId="77777777" w:rsidR="00B20064" w:rsidRPr="00B20064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11年4月份教職員工薪資清冊</w:t>
            </w:r>
          </w:p>
          <w:p w14:paraId="02F43F09" w14:textId="77777777" w:rsidR="00B20064" w:rsidRPr="00B20064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期初校務會議會議紀錄</w:t>
            </w:r>
          </w:p>
          <w:p w14:paraId="6F22EA0C" w14:textId="77777777" w:rsidR="00B20064" w:rsidRPr="00B20064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3/6-3/10勞保、勞退每日加退保作業</w:t>
            </w:r>
          </w:p>
          <w:p w14:paraId="5F872212" w14:textId="2979CDE4" w:rsidR="00B20064" w:rsidRP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</w:tc>
      </w:tr>
    </w:tbl>
    <w:p w14:paraId="47195F84" w14:textId="77777777" w:rsidR="00EF28CA" w:rsidRDefault="00EF28CA" w:rsidP="1CEC5430">
      <w:pPr>
        <w:rPr>
          <w:rFonts w:ascii="標楷體" w:eastAsia="標楷體" w:hAnsi="標楷體" w:cs="標楷體"/>
        </w:rPr>
      </w:pPr>
    </w:p>
    <w:p w14:paraId="3DBDC8A0" w14:textId="77777777" w:rsidR="00EF28CA" w:rsidRDefault="00EF28CA" w:rsidP="1CEC5430">
      <w:pPr>
        <w:rPr>
          <w:rFonts w:ascii="標楷體" w:eastAsia="標楷體" w:hAnsi="標楷體" w:cs="標楷體"/>
        </w:rPr>
      </w:pPr>
    </w:p>
    <w:p w14:paraId="7F1264BF" w14:textId="337229E3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4717C6" w:rsidRDefault="004717C6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" filled="f" stroked="f" strokeweight="1.5pt">
                <v:textbox>
                  <w:txbxContent>
                    <w:p w14:paraId="7CD60347" w14:textId="77777777" w:rsidR="004717C6" w:rsidRDefault="004717C6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BA1609" w14:paraId="58B3273F" w14:textId="77777777" w:rsidTr="300654DD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A1609" w14:paraId="391D77F2" w14:textId="77777777" w:rsidTr="00B30675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B30675" w:rsidRPr="003A4806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5E8F67F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215FE">
              <w:rPr>
                <w:rFonts w:ascii="標楷體" w:eastAsia="標楷體" w:hAnsi="標楷體" w:hint="eastAsia"/>
              </w:rPr>
              <w:t>測量各班視力、身高及體重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B30675" w:rsidRPr="00D26760" w:rsidRDefault="00B3067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6EE8F3BF" w:rsidR="00B30675" w:rsidRPr="00114C0D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</w:t>
            </w:r>
          </w:p>
        </w:tc>
      </w:tr>
      <w:tr w:rsidR="00BA1609" w14:paraId="2085B8E8" w14:textId="77777777" w:rsidTr="00B30675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690B7D86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215FE">
              <w:rPr>
                <w:rFonts w:ascii="標楷體" w:eastAsia="標楷體" w:hAnsi="標楷體" w:hint="eastAsia"/>
              </w:rPr>
              <w:t>健康檢查複檢率調查表紙本寄至社口國</w:t>
            </w:r>
            <w:r w:rsidR="0069368D">
              <w:rPr>
                <w:rFonts w:ascii="標楷體" w:eastAsia="標楷體" w:hAnsi="標楷體" w:hint="eastAsia"/>
              </w:rPr>
              <w:t>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B4178D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04274B5C" w:rsidR="00B30675" w:rsidRDefault="0069368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</w:p>
        </w:tc>
      </w:tr>
      <w:tr w:rsidR="00BA1609" w14:paraId="1E192D40" w14:textId="77777777" w:rsidTr="00766E56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16E22082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30675">
              <w:rPr>
                <w:rFonts w:ascii="標楷體" w:eastAsia="標楷體" w:hAnsi="標楷體" w:hint="eastAsia"/>
              </w:rPr>
              <w:t>2</w:t>
            </w:r>
            <w:r w:rsidR="00E215FE">
              <w:rPr>
                <w:rFonts w:ascii="標楷體" w:eastAsia="標楷體" w:hAnsi="標楷體"/>
              </w:rPr>
              <w:t>/22</w:t>
            </w:r>
            <w:r w:rsidR="00697A38">
              <w:rPr>
                <w:rFonts w:ascii="標楷體" w:eastAsia="標楷體" w:hAnsi="標楷體"/>
              </w:rPr>
              <w:t xml:space="preserve"> </w:t>
            </w:r>
            <w:r w:rsidR="00E215FE">
              <w:rPr>
                <w:rFonts w:ascii="標楷體" w:eastAsia="標楷體" w:hAnsi="標楷體"/>
              </w:rPr>
              <w:t>9</w:t>
            </w:r>
            <w:r w:rsidR="00697A38">
              <w:rPr>
                <w:rFonts w:ascii="標楷體" w:eastAsia="標楷體" w:hAnsi="標楷體" w:hint="eastAsia"/>
              </w:rPr>
              <w:t>：</w:t>
            </w:r>
            <w:r w:rsidR="00E215FE">
              <w:rPr>
                <w:rFonts w:ascii="標楷體" w:eastAsia="標楷體" w:hAnsi="標楷體"/>
              </w:rPr>
              <w:t>00</w:t>
            </w:r>
            <w:r w:rsidR="00E215FE">
              <w:rPr>
                <w:rFonts w:ascii="標楷體" w:eastAsia="標楷體" w:hAnsi="標楷體" w:hint="eastAsia"/>
              </w:rPr>
              <w:t>健促平時訪視輔導-下潭國小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887D47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02D4C0A5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</w:p>
        </w:tc>
      </w:tr>
      <w:tr w:rsidR="00BA1609" w14:paraId="494F1A8B" w14:textId="77777777" w:rsidTr="00B30675">
        <w:trPr>
          <w:trHeight w:val="363"/>
        </w:trPr>
        <w:tc>
          <w:tcPr>
            <w:tcW w:w="824" w:type="dxa"/>
            <w:vMerge/>
            <w:shd w:val="clear" w:color="auto" w:fill="auto"/>
          </w:tcPr>
          <w:p w14:paraId="1E07266E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35A0CA6" w14:textId="2E7867D6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E215FE">
              <w:rPr>
                <w:rFonts w:ascii="標楷體" w:eastAsia="標楷體" w:hAnsi="標楷體" w:hint="eastAsia"/>
              </w:rPr>
              <w:t>112年度寒假未到校貧困學生午餐補助經費相關資料寄至中埔國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A4091C" w14:textId="557C03E6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FE319E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7F3" w14:textId="38771C83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</w:p>
        </w:tc>
      </w:tr>
      <w:tr w:rsidR="00BA1609" w14:paraId="4F599B95" w14:textId="77777777" w:rsidTr="0069368D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6B0AED9C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D4A58FC" w14:textId="5D2E417E" w:rsidR="00B30675" w:rsidRPr="1751B144" w:rsidRDefault="00B30675" w:rsidP="00C8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69368D">
              <w:rPr>
                <w:rFonts w:ascii="標楷體" w:eastAsia="標楷體" w:hAnsi="標楷體" w:hint="eastAsia"/>
              </w:rPr>
              <w:t>彙</w:t>
            </w:r>
            <w:r w:rsidR="00E215FE">
              <w:rPr>
                <w:rFonts w:ascii="標楷體" w:eastAsia="標楷體" w:hAnsi="標楷體" w:hint="eastAsia"/>
              </w:rPr>
              <w:t>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4470D2" w14:textId="11AE6A6C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A907C0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3F5" w14:textId="0E3E4A35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</w:p>
        </w:tc>
      </w:tr>
      <w:tr w:rsidR="0069368D" w14:paraId="49FAFB2A" w14:textId="77777777" w:rsidTr="00EF28CA">
        <w:trPr>
          <w:trHeight w:val="394"/>
        </w:trPr>
        <w:tc>
          <w:tcPr>
            <w:tcW w:w="824" w:type="dxa"/>
            <w:vMerge/>
            <w:shd w:val="clear" w:color="auto" w:fill="auto"/>
          </w:tcPr>
          <w:p w14:paraId="66B210F9" w14:textId="77777777" w:rsidR="0069368D" w:rsidRPr="5770879B" w:rsidRDefault="0069368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84215CB" w14:textId="1AFF4F60" w:rsidR="0069368D" w:rsidRDefault="0069368D" w:rsidP="00C8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彙整貧困學生午餐補助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4AF7D1" w14:textId="4C644A3C" w:rsidR="0069368D" w:rsidRPr="5925F1F9" w:rsidRDefault="00697A38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697A38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911FC6C" w14:textId="77777777" w:rsidR="0069368D" w:rsidRPr="00D37676" w:rsidRDefault="0069368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980" w14:textId="14E99C85" w:rsidR="0069368D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</w:p>
        </w:tc>
      </w:tr>
      <w:tr w:rsidR="00BA1609" w14:paraId="34FA5644" w14:textId="77777777" w:rsidTr="300654DD">
        <w:trPr>
          <w:trHeight w:val="79"/>
        </w:trPr>
        <w:tc>
          <w:tcPr>
            <w:tcW w:w="824" w:type="dxa"/>
            <w:vMerge/>
          </w:tcPr>
          <w:p w14:paraId="0737EB71" w14:textId="77777777" w:rsidR="00B30675" w:rsidRDefault="00B30675"/>
        </w:tc>
        <w:tc>
          <w:tcPr>
            <w:tcW w:w="5190" w:type="dxa"/>
            <w:shd w:val="clear" w:color="auto" w:fill="auto"/>
            <w:vAlign w:val="center"/>
          </w:tcPr>
          <w:p w14:paraId="791FFF67" w14:textId="7BBAF9AF" w:rsidR="00B30675" w:rsidRDefault="0069368D" w:rsidP="1751B1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30675">
              <w:rPr>
                <w:rFonts w:ascii="標楷體" w:eastAsia="標楷體" w:hAnsi="標楷體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00B30675" w:rsidRDefault="00B30675" w:rsidP="00C87AA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00B30675" w:rsidRDefault="00B30675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6BDB4013" w:rsidR="00B30675" w:rsidRPr="000B7345" w:rsidRDefault="0069368D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27-3/5</w:t>
            </w:r>
          </w:p>
        </w:tc>
      </w:tr>
      <w:tr w:rsidR="00BA1609" w14:paraId="78812A4A" w14:textId="77777777" w:rsidTr="00B30675">
        <w:trPr>
          <w:trHeight w:val="58"/>
        </w:trPr>
        <w:tc>
          <w:tcPr>
            <w:tcW w:w="824" w:type="dxa"/>
            <w:vMerge/>
          </w:tcPr>
          <w:p w14:paraId="48CB6FF7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40BF62D6" w:rsidR="00B30675" w:rsidRDefault="0069368D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30675">
              <w:rPr>
                <w:rFonts w:ascii="標楷體" w:eastAsia="標楷體" w:hAnsi="標楷體" w:hint="eastAsia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B30675" w:rsidRDefault="00B30675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0D542ABA" w:rsidR="00B30675" w:rsidRDefault="0069368D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</w:t>
            </w:r>
          </w:p>
        </w:tc>
      </w:tr>
      <w:tr w:rsidR="00BA1609" w14:paraId="1C7CE62E" w14:textId="77777777" w:rsidTr="00B30675">
        <w:trPr>
          <w:trHeight w:val="58"/>
        </w:trPr>
        <w:tc>
          <w:tcPr>
            <w:tcW w:w="824" w:type="dxa"/>
            <w:vMerge/>
          </w:tcPr>
          <w:p w14:paraId="5BAAD60A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3E211ED" w14:textId="61EF3996" w:rsidR="00B30675" w:rsidRDefault="0069368D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B30675">
              <w:rPr>
                <w:rFonts w:ascii="標楷體" w:eastAsia="標楷體" w:hAnsi="標楷體" w:hint="eastAsia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D69833" w14:textId="6B3558DE" w:rsidR="00B30675" w:rsidRDefault="00BA1609" w:rsidP="005515F3">
            <w:pPr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D99B3F9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C9A09F5" w14:textId="4877B42C" w:rsidR="00B30675" w:rsidRDefault="0069368D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4E64BF30" w14:textId="5C6AB662" w:rsidR="001643EF" w:rsidRDefault="001643EF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健康促進前後測評價報告</w:t>
            </w:r>
          </w:p>
          <w:p w14:paraId="68A3D683" w14:textId="723DF81F" w:rsidR="0069368D" w:rsidRDefault="0069368D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有意願施打COVID-19疫苗人數</w:t>
            </w:r>
          </w:p>
          <w:p w14:paraId="64499D1F" w14:textId="7E180469" w:rsidR="0069368D" w:rsidRDefault="0069368D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2月份環境消毒紀錄表，並製發3月份表單</w:t>
            </w:r>
          </w:p>
          <w:p w14:paraId="7A6E355D" w14:textId="460C8B9E" w:rsidR="0069368D" w:rsidRDefault="0069368D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予學童視力不良通知單，預計3/31收齊</w:t>
            </w:r>
          </w:p>
          <w:p w14:paraId="3C944180" w14:textId="7C3EE225" w:rsidR="0069368D" w:rsidRDefault="0069368D" w:rsidP="0069368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77C3369F" w14:textId="20E5FA8A" w:rsidR="0069368D" w:rsidRPr="0069368D" w:rsidRDefault="0069368D" w:rsidP="0069368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035147">
              <w:rPr>
                <w:rFonts w:ascii="標楷體" w:eastAsia="標楷體" w:hAnsi="標楷體" w:hint="eastAsia"/>
              </w:rPr>
              <w:t>7午餐檢體採樣</w:t>
            </w:r>
          </w:p>
          <w:p w14:paraId="28EA5173" w14:textId="5701348B" w:rsidR="005515F3" w:rsidRPr="00FE1BDF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7340D7D0" w14:textId="3E22AF72" w:rsidR="005515F3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統</w:t>
            </w:r>
          </w:p>
          <w:p w14:paraId="3213B8E4" w14:textId="7D34DF49" w:rsidR="005515F3" w:rsidRPr="00FE1BDF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回報快篩使用情形</w:t>
            </w:r>
          </w:p>
        </w:tc>
      </w:tr>
      <w:tr w:rsidR="00BA1609" w:rsidRPr="001B0F92" w14:paraId="3C9CF82C" w14:textId="77777777" w:rsidTr="300654DD">
        <w:tc>
          <w:tcPr>
            <w:tcW w:w="824" w:type="dxa"/>
            <w:shd w:val="clear" w:color="auto" w:fill="auto"/>
          </w:tcPr>
          <w:p w14:paraId="439FD68F" w14:textId="77777777" w:rsidR="00697A38" w:rsidRDefault="00035147" w:rsidP="00697A3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宣導暨</w:t>
            </w:r>
          </w:p>
          <w:p w14:paraId="25CEE332" w14:textId="259AEDC1" w:rsidR="0007178B" w:rsidRPr="1CEC5430" w:rsidRDefault="0069368D" w:rsidP="00697A3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1F963083" w14:textId="51A9260A" w:rsidR="003A05A8" w:rsidRPr="00FE7CEB" w:rsidRDefault="00A0503F" w:rsidP="00FE7CEB">
            <w:pPr>
              <w:pStyle w:val="a9"/>
              <w:numPr>
                <w:ilvl w:val="0"/>
                <w:numId w:val="20"/>
              </w:numPr>
              <w:ind w:leftChars="0" w:left="120" w:hangingChars="50" w:hanging="120"/>
              <w:rPr>
                <w:rFonts w:eastAsia="標楷體"/>
                <w:color w:val="333333"/>
                <w:shd w:val="clear" w:color="auto" w:fill="FFFFFF"/>
              </w:rPr>
            </w:pPr>
            <w:r w:rsidRPr="00FE7CEB">
              <w:rPr>
                <w:rFonts w:eastAsia="標楷體"/>
                <w:color w:val="333333"/>
                <w:shd w:val="clear" w:color="auto" w:fill="FFFFFF"/>
              </w:rPr>
              <w:t>自</w:t>
            </w:r>
            <w:r w:rsidRPr="00FE7CEB">
              <w:rPr>
                <w:rFonts w:eastAsia="標楷體"/>
                <w:color w:val="333333"/>
                <w:shd w:val="clear" w:color="auto" w:fill="FFFFFF"/>
              </w:rPr>
              <w:t>111</w:t>
            </w:r>
            <w:r w:rsidRPr="00FE7CEB">
              <w:rPr>
                <w:rFonts w:eastAsia="標楷體"/>
                <w:color w:val="333333"/>
                <w:shd w:val="clear" w:color="auto" w:fill="FFFFFF"/>
              </w:rPr>
              <w:t>年</w:t>
            </w:r>
            <w:r w:rsidRPr="00FE7CEB">
              <w:rPr>
                <w:rFonts w:eastAsia="標楷體"/>
                <w:color w:val="333333"/>
                <w:shd w:val="clear" w:color="auto" w:fill="FFFFFF"/>
              </w:rPr>
              <w:t>11</w:t>
            </w:r>
            <w:r w:rsidRPr="00FE7CEB">
              <w:rPr>
                <w:rFonts w:eastAsia="標楷體"/>
                <w:color w:val="333333"/>
                <w:shd w:val="clear" w:color="auto" w:fill="FFFFFF"/>
              </w:rPr>
              <w:t>月</w:t>
            </w:r>
            <w:r w:rsidRPr="00FE7CEB">
              <w:rPr>
                <w:rFonts w:eastAsia="標楷體"/>
                <w:color w:val="333333"/>
                <w:shd w:val="clear" w:color="auto" w:fill="FFFFFF"/>
              </w:rPr>
              <w:t>7</w:t>
            </w:r>
            <w:r w:rsidRPr="00FE7CEB">
              <w:rPr>
                <w:rFonts w:eastAsia="標楷體"/>
                <w:color w:val="333333"/>
                <w:shd w:val="clear" w:color="auto" w:fill="FFFFFF"/>
              </w:rPr>
              <w:t>日起各級學校視防疫需求，自行決定體溫量測等健康監測方式</w:t>
            </w:r>
            <w:r w:rsidR="00FE7CEB" w:rsidRPr="00FE7CEB">
              <w:rPr>
                <w:rFonts w:eastAsia="標楷體" w:hint="eastAsia"/>
                <w:color w:val="333333"/>
                <w:shd w:val="clear" w:color="auto" w:fill="FFFFFF"/>
              </w:rPr>
              <w:t>；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且於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111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學年度第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2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學期開學後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2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至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3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週時間，加強體溫監測、校園清潔消毒等防疫作業，並定於</w:t>
            </w:r>
            <w:r w:rsidR="0069368D" w:rsidRPr="00FE7CEB">
              <w:rPr>
                <w:rFonts w:eastAsia="標楷體"/>
                <w:color w:val="333333"/>
                <w:shd w:val="clear" w:color="auto" w:fill="FFFFFF"/>
              </w:rPr>
              <w:t>3</w:t>
            </w:r>
            <w:r w:rsidR="0069368D" w:rsidRPr="00FE7CEB">
              <w:rPr>
                <w:rFonts w:eastAsia="標楷體"/>
                <w:color w:val="333333"/>
                <w:shd w:val="clear" w:color="auto" w:fill="FFFFFF"/>
              </w:rPr>
              <w:t>月</w:t>
            </w:r>
            <w:r w:rsidR="0069368D" w:rsidRPr="00FE7CEB">
              <w:rPr>
                <w:rFonts w:eastAsia="標楷體"/>
                <w:color w:val="333333"/>
                <w:shd w:val="clear" w:color="auto" w:fill="FFFFFF"/>
              </w:rPr>
              <w:t>6</w:t>
            </w:r>
            <w:r w:rsidR="0069368D" w:rsidRPr="00FE7CEB">
              <w:rPr>
                <w:rFonts w:eastAsia="標楷體"/>
                <w:color w:val="333333"/>
                <w:shd w:val="clear" w:color="auto" w:fill="FFFFFF"/>
              </w:rPr>
              <w:t>日起於實施室內空間原則「自主佩戴口罩」措施。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此外，也有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落實生病不入校，由學童在家自行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監測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體溫，發燒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/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生病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即請假休息。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請示是否可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取消入校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後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>測量體溫，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有特殊</w:t>
            </w:r>
            <w:r w:rsidR="00A75A89">
              <w:rPr>
                <w:rFonts w:eastAsia="標楷體" w:hint="eastAsia"/>
                <w:color w:val="333333"/>
                <w:shd w:val="clear" w:color="auto" w:fill="FFFFFF"/>
              </w:rPr>
              <w:t>狀</w:t>
            </w:r>
            <w:r w:rsidR="00FE7CEB">
              <w:rPr>
                <w:rFonts w:eastAsia="標楷體" w:hint="eastAsia"/>
                <w:color w:val="333333"/>
                <w:shd w:val="clear" w:color="auto" w:fill="FFFFFF"/>
              </w:rPr>
              <w:t>況可至健康中心測量。</w:t>
            </w:r>
            <w:r w:rsidR="00FE7CEB" w:rsidRPr="00FE7CEB">
              <w:rPr>
                <w:rFonts w:eastAsia="標楷體"/>
                <w:color w:val="333333"/>
                <w:shd w:val="clear" w:color="auto" w:fill="FFFFFF"/>
              </w:rPr>
              <w:t xml:space="preserve"> </w:t>
            </w:r>
          </w:p>
          <w:p w14:paraId="0CEEB4DB" w14:textId="70025C46" w:rsidR="00965414" w:rsidRPr="00A0503F" w:rsidRDefault="00035147" w:rsidP="00A0503F">
            <w:pPr>
              <w:pStyle w:val="a9"/>
              <w:numPr>
                <w:ilvl w:val="0"/>
                <w:numId w:val="20"/>
              </w:numPr>
              <w:ind w:leftChars="0" w:left="120" w:hangingChars="50" w:hanging="120"/>
              <w:rPr>
                <w:rFonts w:eastAsia="標楷體"/>
                <w:color w:val="333333"/>
                <w:shd w:val="clear" w:color="auto" w:fill="FFFFFF"/>
              </w:rPr>
            </w:pPr>
            <w:r w:rsidRPr="003A05A8">
              <w:rPr>
                <w:rFonts w:eastAsia="標楷體" w:hint="eastAsia"/>
                <w:color w:val="333333"/>
                <w:shd w:val="clear" w:color="auto" w:fill="FFFFFF"/>
              </w:rPr>
              <w:t>快篩劑發放須知</w:t>
            </w:r>
            <w:r w:rsidRPr="003A05A8">
              <w:rPr>
                <w:rFonts w:eastAsia="標楷體" w:hint="eastAsia"/>
                <w:color w:val="333333"/>
                <w:shd w:val="clear" w:color="auto" w:fill="FFFFFF"/>
              </w:rPr>
              <w:t>---</w:t>
            </w:r>
            <w:r w:rsidRPr="003A05A8">
              <w:rPr>
                <w:rFonts w:eastAsia="標楷體"/>
                <w:color w:val="333333"/>
                <w:shd w:val="clear" w:color="auto" w:fill="FFFFFF"/>
              </w:rPr>
              <w:t>公費快篩試劑為防疫物資，請妥善運用並優先使用保存期限較短之產品，學校教職員工生倘有需求</w:t>
            </w:r>
            <w:r w:rsidRPr="003A05A8">
              <w:rPr>
                <w:rFonts w:eastAsia="標楷體"/>
                <w:color w:val="333333"/>
                <w:shd w:val="clear" w:color="auto" w:fill="FFFFFF"/>
              </w:rPr>
              <w:t>(</w:t>
            </w:r>
            <w:r w:rsidRPr="003A05A8">
              <w:rPr>
                <w:rFonts w:eastAsia="標楷體"/>
                <w:color w:val="333333"/>
                <w:shd w:val="clear" w:color="auto" w:fill="FFFFFF"/>
              </w:rPr>
              <w:t>如確診者、快篩陽性個案、自主防疫期間有症狀者、與確診者或快篩陽性個案接觸人員，有身體不適或呼吸道症狀者等</w:t>
            </w:r>
            <w:r w:rsidRPr="003A05A8">
              <w:rPr>
                <w:rFonts w:eastAsia="標楷體"/>
                <w:color w:val="333333"/>
                <w:shd w:val="clear" w:color="auto" w:fill="FFFFFF"/>
              </w:rPr>
              <w:t>)</w:t>
            </w:r>
            <w:r w:rsidRPr="003A05A8">
              <w:rPr>
                <w:rFonts w:eastAsia="標楷體"/>
                <w:color w:val="333333"/>
                <w:shd w:val="clear" w:color="auto" w:fill="FFFFFF"/>
              </w:rPr>
              <w:t>，可向學校領取快篩試劑。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FC40" w14:textId="77777777" w:rsidR="009F543B" w:rsidRDefault="009F543B" w:rsidP="00E50BC5">
      <w:r>
        <w:separator/>
      </w:r>
    </w:p>
  </w:endnote>
  <w:endnote w:type="continuationSeparator" w:id="0">
    <w:p w14:paraId="242C9180" w14:textId="77777777" w:rsidR="009F543B" w:rsidRDefault="009F543B" w:rsidP="00E50BC5">
      <w:r>
        <w:continuationSeparator/>
      </w:r>
    </w:p>
  </w:endnote>
  <w:endnote w:type="continuationNotice" w:id="1">
    <w:p w14:paraId="2FD5CBDF" w14:textId="77777777" w:rsidR="009F543B" w:rsidRDefault="009F5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B067" w14:textId="77777777" w:rsidR="009F543B" w:rsidRDefault="009F543B" w:rsidP="00E50BC5">
      <w:r>
        <w:separator/>
      </w:r>
    </w:p>
  </w:footnote>
  <w:footnote w:type="continuationSeparator" w:id="0">
    <w:p w14:paraId="2AB4B41B" w14:textId="77777777" w:rsidR="009F543B" w:rsidRDefault="009F543B" w:rsidP="00E50BC5">
      <w:r>
        <w:continuationSeparator/>
      </w:r>
    </w:p>
  </w:footnote>
  <w:footnote w:type="continuationNotice" w:id="1">
    <w:p w14:paraId="2F11F6B8" w14:textId="77777777" w:rsidR="009F543B" w:rsidRDefault="009F54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9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F90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54EB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45539"/>
    <w:rsid w:val="001502F0"/>
    <w:rsid w:val="00152909"/>
    <w:rsid w:val="00156CCD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DC7"/>
    <w:rsid w:val="003C38C2"/>
    <w:rsid w:val="003C3BE5"/>
    <w:rsid w:val="003C4171"/>
    <w:rsid w:val="003C51CA"/>
    <w:rsid w:val="003C7002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4FC5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97A38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1844"/>
    <w:rsid w:val="00783327"/>
    <w:rsid w:val="0078364C"/>
    <w:rsid w:val="00784575"/>
    <w:rsid w:val="0078521F"/>
    <w:rsid w:val="00786621"/>
    <w:rsid w:val="007868AF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297"/>
    <w:rsid w:val="009525C6"/>
    <w:rsid w:val="00956716"/>
    <w:rsid w:val="009569CB"/>
    <w:rsid w:val="00960FA7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543B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44B1B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2D94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47D76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087A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28CA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28295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C1C8CB"/>
    <w:rsid w:val="2BD02B78"/>
    <w:rsid w:val="2C101887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FC72-B94D-423E-A3D1-E14D8A11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1076</cp:revision>
  <cp:lastPrinted>2021-11-01T01:21:00Z</cp:lastPrinted>
  <dcterms:created xsi:type="dcterms:W3CDTF">2021-12-27T01:19:00Z</dcterms:created>
  <dcterms:modified xsi:type="dcterms:W3CDTF">2023-03-06T03:40:00Z</dcterms:modified>
</cp:coreProperties>
</file>